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54"/>
        <w:tblW w:w="10026" w:type="dxa"/>
        <w:tblLook w:val="04A0"/>
      </w:tblPr>
      <w:tblGrid>
        <w:gridCol w:w="5013"/>
        <w:gridCol w:w="5013"/>
      </w:tblGrid>
      <w:tr w:rsidR="005D2047" w:rsidRPr="00880C40" w:rsidTr="00D87E92">
        <w:trPr>
          <w:trHeight w:val="948"/>
        </w:trPr>
        <w:tc>
          <w:tcPr>
            <w:tcW w:w="5013" w:type="dxa"/>
          </w:tcPr>
          <w:p w:rsidR="005D2047" w:rsidRPr="00880C40" w:rsidRDefault="005D2047" w:rsidP="00D87E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80C40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Pr="00880C40">
              <w:rPr>
                <w:rFonts w:asciiTheme="majorHAnsi" w:hAnsiTheme="majorHAnsi"/>
                <w:b/>
                <w:sz w:val="24"/>
                <w:szCs w:val="24"/>
              </w:rPr>
              <w:t>HÒNG GIÁO DỤC VÀ ĐÀO TẠO QUẬN 2</w:t>
            </w:r>
          </w:p>
          <w:p w:rsidR="005D2047" w:rsidRPr="00880C40" w:rsidRDefault="00682A90" w:rsidP="00D87E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" o:spid="_x0000_s1026" type="#_x0000_t32" style="position:absolute;left:0;text-align:left;margin-left:1in;margin-top:16.05pt;width:82.5pt;height:.75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">
                  <o:lock v:ext="edit" shapetype="f"/>
                </v:shape>
              </w:pict>
            </w:r>
            <w:r w:rsidR="005D2047" w:rsidRPr="00880C40">
              <w:rPr>
                <w:rFonts w:asciiTheme="majorHAnsi" w:hAnsiTheme="majorHAnsi"/>
                <w:b/>
                <w:sz w:val="24"/>
                <w:szCs w:val="24"/>
              </w:rPr>
              <w:t>TRƯỜNG THCS THẠNH MỸ LỢI</w:t>
            </w:r>
          </w:p>
        </w:tc>
        <w:tc>
          <w:tcPr>
            <w:tcW w:w="5013" w:type="dxa"/>
          </w:tcPr>
          <w:p w:rsidR="005D2047" w:rsidRPr="00AA0C19" w:rsidRDefault="005D2047" w:rsidP="00D87E9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AA0C19">
              <w:rPr>
                <w:rFonts w:asciiTheme="majorHAnsi" w:hAnsiTheme="majorHAnsi"/>
                <w:b/>
              </w:rPr>
              <w:t>CỘNG HÒA XÃ HỘI CHỦ NGHĨA VIỆT NAM</w:t>
            </w:r>
          </w:p>
          <w:p w:rsidR="005D2047" w:rsidRPr="00880C40" w:rsidRDefault="00682A90" w:rsidP="00D87E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pict>
                <v:shape id=" 3" o:spid="_x0000_s1027" type="#_x0000_t32" style="position:absolute;left:0;text-align:left;margin-left:74.85pt;margin-top:16.8pt;width:78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">
                  <o:lock v:ext="edit" shapetype="f"/>
                </v:shape>
              </w:pict>
            </w:r>
            <w:r w:rsidR="005D2047" w:rsidRPr="00880C40">
              <w:rPr>
                <w:rFonts w:asciiTheme="majorHAnsi" w:hAnsiTheme="majorHAnsi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5D2047" w:rsidRPr="00880C40" w:rsidRDefault="005D2047" w:rsidP="005D204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880C40">
        <w:rPr>
          <w:rFonts w:asciiTheme="majorHAnsi" w:hAnsiTheme="majorHAnsi"/>
          <w:b/>
          <w:sz w:val="32"/>
          <w:szCs w:val="32"/>
        </w:rPr>
        <w:t>KẾ HOẠ</w:t>
      </w:r>
      <w:r w:rsidR="002627FE" w:rsidRPr="00880C40">
        <w:rPr>
          <w:rFonts w:asciiTheme="majorHAnsi" w:hAnsiTheme="majorHAnsi"/>
          <w:b/>
          <w:sz w:val="32"/>
          <w:szCs w:val="32"/>
        </w:rPr>
        <w:t>CH CHUYÊN MÔN THÁNG 3</w:t>
      </w:r>
    </w:p>
    <w:p w:rsidR="005D2047" w:rsidRPr="00880C40" w:rsidRDefault="005D2047" w:rsidP="005D204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880C40">
        <w:rPr>
          <w:rFonts w:asciiTheme="majorHAnsi" w:hAnsiTheme="majorHAnsi"/>
          <w:b/>
          <w:sz w:val="32"/>
          <w:szCs w:val="32"/>
        </w:rPr>
        <w:t>NĂM HỌ</w:t>
      </w:r>
      <w:r w:rsidR="00DD4DB1">
        <w:rPr>
          <w:rFonts w:asciiTheme="majorHAnsi" w:hAnsiTheme="majorHAnsi"/>
          <w:b/>
          <w:sz w:val="32"/>
          <w:szCs w:val="32"/>
        </w:rPr>
        <w:t>C 2018 -2019</w:t>
      </w:r>
    </w:p>
    <w:p w:rsidR="005D2047" w:rsidRPr="00880C40" w:rsidRDefault="005D2047" w:rsidP="005D204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F02356" w:rsidRPr="00880C40" w:rsidRDefault="005D2047" w:rsidP="002627F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>Nhiệm vụ trọng tâm:</w:t>
      </w:r>
    </w:p>
    <w:p w:rsidR="00F02356" w:rsidRPr="00880C40" w:rsidRDefault="00DD4DB1" w:rsidP="00F02356">
      <w:pPr>
        <w:shd w:val="clear" w:color="auto" w:fill="FFFFFF"/>
        <w:spacing w:after="0" w:line="300" w:lineRule="atLeast"/>
        <w:ind w:left="851" w:hanging="142"/>
        <w:jc w:val="both"/>
        <w:rPr>
          <w:rFonts w:asciiTheme="majorHAnsi" w:eastAsia="Times New Roman" w:hAnsiTheme="majorHAnsi"/>
          <w:color w:val="000000"/>
          <w:sz w:val="28"/>
          <w:szCs w:val="28"/>
        </w:rPr>
      </w:pPr>
      <w:r>
        <w:rPr>
          <w:rFonts w:asciiTheme="majorHAnsi" w:eastAsia="Times New Roman" w:hAnsiTheme="majorHAnsi"/>
          <w:color w:val="000000"/>
          <w:sz w:val="28"/>
          <w:szCs w:val="28"/>
        </w:rPr>
        <w:t xml:space="preserve">- </w:t>
      </w:r>
      <w:r w:rsidR="00F02356" w:rsidRPr="00880C40">
        <w:rPr>
          <w:rFonts w:asciiTheme="majorHAnsi" w:eastAsia="Times New Roman" w:hAnsiTheme="majorHAnsi"/>
          <w:color w:val="000000"/>
          <w:sz w:val="28"/>
          <w:szCs w:val="28"/>
        </w:rPr>
        <w:t xml:space="preserve"> </w:t>
      </w:r>
      <w:r w:rsidR="002627FE" w:rsidRPr="00880C40">
        <w:rPr>
          <w:rFonts w:asciiTheme="majorHAnsi" w:eastAsia="Times New Roman" w:hAnsiTheme="majorHAnsi"/>
          <w:color w:val="000000"/>
          <w:sz w:val="28"/>
          <w:szCs w:val="28"/>
        </w:rPr>
        <w:t>Đảm bảo kế hoạch hoạt động dạy 2 buổi ngày.</w:t>
      </w:r>
    </w:p>
    <w:p w:rsidR="002627FE" w:rsidRPr="00880C40" w:rsidRDefault="002627FE" w:rsidP="00F02356">
      <w:pPr>
        <w:shd w:val="clear" w:color="auto" w:fill="FFFFFF"/>
        <w:spacing w:after="0" w:line="300" w:lineRule="atLeast"/>
        <w:ind w:left="851" w:hanging="142"/>
        <w:jc w:val="both"/>
        <w:rPr>
          <w:rFonts w:asciiTheme="majorHAnsi" w:eastAsia="Times New Roman" w:hAnsiTheme="majorHAnsi"/>
          <w:color w:val="000000"/>
          <w:sz w:val="28"/>
          <w:szCs w:val="28"/>
        </w:rPr>
      </w:pPr>
      <w:r w:rsidRPr="00880C40">
        <w:rPr>
          <w:rFonts w:asciiTheme="majorHAnsi" w:eastAsia="Times New Roman" w:hAnsiTheme="majorHAnsi"/>
          <w:color w:val="000000"/>
          <w:sz w:val="28"/>
          <w:szCs w:val="28"/>
        </w:rPr>
        <w:t xml:space="preserve">- Thực hiện chuyên môn </w:t>
      </w:r>
      <w:r w:rsidR="00DD4DB1">
        <w:rPr>
          <w:rFonts w:asciiTheme="majorHAnsi" w:eastAsia="Times New Roman" w:hAnsiTheme="majorHAnsi"/>
          <w:color w:val="000000"/>
          <w:sz w:val="28"/>
          <w:szCs w:val="28"/>
        </w:rPr>
        <w:t xml:space="preserve">, </w:t>
      </w:r>
      <w:r w:rsidRPr="00880C40">
        <w:rPr>
          <w:rFonts w:asciiTheme="majorHAnsi" w:eastAsia="Times New Roman" w:hAnsiTheme="majorHAnsi"/>
          <w:color w:val="000000"/>
          <w:sz w:val="28"/>
          <w:szCs w:val="28"/>
        </w:rPr>
        <w:t>bám sát kê hoạch giảng dạy.</w:t>
      </w:r>
    </w:p>
    <w:p w:rsidR="002627FE" w:rsidRPr="00880C40" w:rsidRDefault="002627FE" w:rsidP="00F02356">
      <w:pPr>
        <w:shd w:val="clear" w:color="auto" w:fill="FFFFFF"/>
        <w:spacing w:after="0" w:line="300" w:lineRule="atLeast"/>
        <w:ind w:left="851" w:hanging="142"/>
        <w:jc w:val="both"/>
        <w:rPr>
          <w:rFonts w:asciiTheme="majorHAnsi" w:eastAsia="Times New Roman" w:hAnsiTheme="majorHAnsi"/>
          <w:color w:val="000000"/>
          <w:sz w:val="28"/>
          <w:szCs w:val="28"/>
        </w:rPr>
      </w:pPr>
      <w:r w:rsidRPr="00880C40">
        <w:rPr>
          <w:rFonts w:asciiTheme="majorHAnsi" w:eastAsia="Times New Roman" w:hAnsiTheme="majorHAnsi"/>
          <w:color w:val="000000"/>
          <w:sz w:val="28"/>
          <w:szCs w:val="28"/>
        </w:rPr>
        <w:t>- Phụ đạo học sinh yếu</w:t>
      </w:r>
    </w:p>
    <w:p w:rsidR="002627FE" w:rsidRPr="00880C40" w:rsidRDefault="002627FE" w:rsidP="00F02356">
      <w:pPr>
        <w:shd w:val="clear" w:color="auto" w:fill="FFFFFF"/>
        <w:spacing w:after="0" w:line="300" w:lineRule="atLeast"/>
        <w:ind w:left="851" w:hanging="142"/>
        <w:jc w:val="both"/>
        <w:rPr>
          <w:rFonts w:asciiTheme="majorHAnsi" w:eastAsia="Times New Roman" w:hAnsiTheme="majorHAnsi"/>
          <w:color w:val="000000"/>
          <w:sz w:val="28"/>
          <w:szCs w:val="28"/>
        </w:rPr>
      </w:pPr>
      <w:r w:rsidRPr="00880C40">
        <w:rPr>
          <w:rFonts w:asciiTheme="majorHAnsi" w:eastAsia="Times New Roman" w:hAnsiTheme="majorHAnsi"/>
          <w:color w:val="000000"/>
          <w:sz w:val="28"/>
          <w:szCs w:val="28"/>
        </w:rPr>
        <w:t xml:space="preserve">- Giảng dạy hướng nghiệp cho học sinh </w:t>
      </w:r>
    </w:p>
    <w:p w:rsidR="002627FE" w:rsidRPr="00880C40" w:rsidRDefault="002627FE" w:rsidP="00F02356">
      <w:pPr>
        <w:shd w:val="clear" w:color="auto" w:fill="FFFFFF"/>
        <w:spacing w:after="0" w:line="300" w:lineRule="atLeast"/>
        <w:ind w:left="851" w:hanging="142"/>
        <w:jc w:val="both"/>
        <w:rPr>
          <w:rFonts w:asciiTheme="majorHAnsi" w:eastAsia="Times New Roman" w:hAnsiTheme="majorHAnsi"/>
          <w:color w:val="000000"/>
          <w:sz w:val="28"/>
          <w:szCs w:val="28"/>
        </w:rPr>
      </w:pPr>
      <w:r w:rsidRPr="00880C40">
        <w:rPr>
          <w:rFonts w:asciiTheme="majorHAnsi" w:eastAsia="Times New Roman" w:hAnsiTheme="majorHAnsi"/>
          <w:color w:val="000000"/>
          <w:sz w:val="28"/>
          <w:szCs w:val="28"/>
        </w:rPr>
        <w:t>- Báo điểm, thống kê học lực hạnh kiểm tháng 3</w:t>
      </w:r>
      <w:bookmarkStart w:id="0" w:name="_GoBack"/>
      <w:bookmarkEnd w:id="0"/>
    </w:p>
    <w:p w:rsidR="00DD4DB1" w:rsidRDefault="002627FE" w:rsidP="00DD4DB1">
      <w:pPr>
        <w:shd w:val="clear" w:color="auto" w:fill="FFFFFF"/>
        <w:spacing w:after="0" w:line="300" w:lineRule="atLeast"/>
        <w:ind w:left="851" w:hanging="142"/>
        <w:jc w:val="both"/>
        <w:rPr>
          <w:rFonts w:asciiTheme="majorHAnsi" w:eastAsia="Times New Roman" w:hAnsiTheme="majorHAnsi"/>
          <w:color w:val="000000"/>
          <w:sz w:val="28"/>
          <w:szCs w:val="28"/>
        </w:rPr>
      </w:pPr>
      <w:r w:rsidRPr="00880C40">
        <w:rPr>
          <w:rFonts w:asciiTheme="majorHAnsi" w:eastAsia="Times New Roman" w:hAnsiTheme="majorHAnsi"/>
          <w:color w:val="000000"/>
          <w:sz w:val="28"/>
          <w:szCs w:val="28"/>
        </w:rPr>
        <w:t xml:space="preserve">- Hoạt động </w:t>
      </w:r>
      <w:r w:rsidR="00DD4DB1">
        <w:rPr>
          <w:rFonts w:asciiTheme="majorHAnsi" w:eastAsia="Times New Roman" w:hAnsiTheme="majorHAnsi"/>
          <w:color w:val="000000"/>
          <w:sz w:val="28"/>
          <w:szCs w:val="28"/>
        </w:rPr>
        <w:t>câu lạc bộ.</w:t>
      </w:r>
    </w:p>
    <w:p w:rsidR="00F02356" w:rsidRPr="00880C40" w:rsidRDefault="00DD4DB1" w:rsidP="00DD4DB1">
      <w:pPr>
        <w:shd w:val="clear" w:color="auto" w:fill="FFFFFF"/>
        <w:spacing w:after="0" w:line="300" w:lineRule="atLeast"/>
        <w:jc w:val="both"/>
        <w:rPr>
          <w:rFonts w:asciiTheme="majorHAnsi" w:hAnsiTheme="majorHAnsi"/>
          <w:b/>
          <w:sz w:val="28"/>
          <w:szCs w:val="28"/>
        </w:rPr>
      </w:pPr>
      <w:r w:rsidRPr="00DD4DB1">
        <w:rPr>
          <w:rFonts w:asciiTheme="majorHAnsi" w:eastAsia="Times New Roman" w:hAnsiTheme="majorHAnsi"/>
          <w:b/>
          <w:color w:val="000000"/>
          <w:sz w:val="28"/>
          <w:szCs w:val="28"/>
        </w:rPr>
        <w:t xml:space="preserve"> II.</w:t>
      </w:r>
      <w:r>
        <w:rPr>
          <w:rFonts w:asciiTheme="majorHAnsi" w:eastAsia="Times New Roman" w:hAnsiTheme="majorHAnsi"/>
          <w:color w:val="000000"/>
          <w:sz w:val="28"/>
          <w:szCs w:val="28"/>
        </w:rPr>
        <w:t xml:space="preserve"> </w:t>
      </w:r>
      <w:r w:rsidR="00F02356" w:rsidRPr="00880C40">
        <w:rPr>
          <w:rFonts w:asciiTheme="majorHAnsi" w:hAnsiTheme="majorHAnsi"/>
          <w:b/>
          <w:sz w:val="28"/>
          <w:szCs w:val="28"/>
        </w:rPr>
        <w:t>Đánh giá hoạ</w:t>
      </w:r>
      <w:r w:rsidR="002627FE" w:rsidRPr="00880C40">
        <w:rPr>
          <w:rFonts w:asciiTheme="majorHAnsi" w:hAnsiTheme="majorHAnsi"/>
          <w:b/>
          <w:sz w:val="28"/>
          <w:szCs w:val="28"/>
        </w:rPr>
        <w:t>t đông chuyên môn tháng 2</w:t>
      </w:r>
      <w:r w:rsidR="00F02356" w:rsidRPr="00880C40">
        <w:rPr>
          <w:rFonts w:asciiTheme="majorHAnsi" w:hAnsiTheme="majorHAnsi"/>
          <w:b/>
          <w:sz w:val="28"/>
          <w:szCs w:val="28"/>
        </w:rPr>
        <w:t>:</w:t>
      </w:r>
    </w:p>
    <w:p w:rsidR="002627FE" w:rsidRPr="00880C40" w:rsidRDefault="002627FE" w:rsidP="002627FE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 xml:space="preserve">Đã tham gia hội thi </w:t>
      </w:r>
      <w:r w:rsidR="00DD4DB1">
        <w:rPr>
          <w:rFonts w:asciiTheme="majorHAnsi" w:hAnsiTheme="majorHAnsi"/>
          <w:sz w:val="28"/>
          <w:szCs w:val="28"/>
        </w:rPr>
        <w:t>giáo viên giỏi, học sinh giỏi.</w:t>
      </w:r>
    </w:p>
    <w:p w:rsidR="002627FE" w:rsidRPr="00880C40" w:rsidRDefault="002627FE" w:rsidP="002627FE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 xml:space="preserve">Đã thực hiện các chuyên đề </w:t>
      </w:r>
    </w:p>
    <w:p w:rsidR="004A5AE7" w:rsidRPr="00880C40" w:rsidRDefault="004A5AE7" w:rsidP="002627FE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>Đã  thực hiện kế hoạch kiểm tra nội bộ</w:t>
      </w:r>
    </w:p>
    <w:p w:rsidR="004A5AE7" w:rsidRPr="00880C40" w:rsidRDefault="004A5AE7" w:rsidP="004A5AE7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>Hoạt động ngoài giờ lên lớp theo chủ điểm</w:t>
      </w:r>
    </w:p>
    <w:p w:rsidR="005B19F5" w:rsidRPr="00880C40" w:rsidRDefault="005B19F5" w:rsidP="005B19F5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>Nội dung chuyên môn</w:t>
      </w:r>
      <w:r w:rsidR="004A5AE7" w:rsidRPr="00880C40">
        <w:rPr>
          <w:rFonts w:asciiTheme="majorHAnsi" w:hAnsiTheme="majorHAnsi"/>
          <w:b/>
          <w:sz w:val="28"/>
          <w:szCs w:val="28"/>
        </w:rPr>
        <w:t xml:space="preserve"> tháng 3</w:t>
      </w:r>
      <w:r w:rsidRPr="00880C40">
        <w:rPr>
          <w:rFonts w:asciiTheme="majorHAnsi" w:hAnsiTheme="majorHAnsi"/>
          <w:b/>
          <w:sz w:val="28"/>
          <w:szCs w:val="28"/>
        </w:rPr>
        <w:t>:</w:t>
      </w:r>
    </w:p>
    <w:p w:rsidR="00D23156" w:rsidRPr="00880C40" w:rsidRDefault="00D23156" w:rsidP="00D23156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>Công tác chuyên môn:</w:t>
      </w:r>
    </w:p>
    <w:p w:rsidR="00D87E92" w:rsidRPr="00880C40" w:rsidRDefault="00BF2DEE" w:rsidP="00BF2DEE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 xml:space="preserve">Triển khai </w:t>
      </w:r>
      <w:r w:rsidR="008E3FA0">
        <w:rPr>
          <w:rFonts w:asciiTheme="majorHAnsi" w:hAnsiTheme="majorHAnsi"/>
          <w:sz w:val="28"/>
          <w:szCs w:val="28"/>
        </w:rPr>
        <w:t xml:space="preserve">chấm điểm kiểm tra </w:t>
      </w:r>
      <w:r w:rsidR="004A5AE7" w:rsidRPr="00880C40">
        <w:rPr>
          <w:rFonts w:asciiTheme="majorHAnsi" w:hAnsiTheme="majorHAnsi"/>
          <w:sz w:val="28"/>
          <w:szCs w:val="28"/>
        </w:rPr>
        <w:t xml:space="preserve">giữa </w:t>
      </w:r>
      <w:r w:rsidRPr="00880C40">
        <w:rPr>
          <w:rFonts w:asciiTheme="majorHAnsi" w:hAnsiTheme="majorHAnsi"/>
          <w:sz w:val="28"/>
          <w:szCs w:val="28"/>
        </w:rPr>
        <w:t xml:space="preserve"> học kỳ 2 trường THCS Thạnh Mỹ Lợi.</w:t>
      </w:r>
    </w:p>
    <w:p w:rsidR="00BF2DEE" w:rsidRPr="00880C40" w:rsidRDefault="00BF2DEE" w:rsidP="002F4E56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 xml:space="preserve">TTCM </w:t>
      </w:r>
      <w:r w:rsidR="004A5AE7" w:rsidRPr="00880C40">
        <w:rPr>
          <w:rFonts w:asciiTheme="majorHAnsi" w:hAnsiTheme="majorHAnsi"/>
          <w:sz w:val="28"/>
          <w:szCs w:val="28"/>
        </w:rPr>
        <w:t xml:space="preserve"> kiểm tra giáo viên theo kế hoạ</w:t>
      </w:r>
      <w:r w:rsidR="002F4E56" w:rsidRPr="00880C40">
        <w:rPr>
          <w:rFonts w:asciiTheme="majorHAnsi" w:hAnsiTheme="majorHAnsi"/>
          <w:sz w:val="28"/>
          <w:szCs w:val="28"/>
        </w:rPr>
        <w:t>ch</w:t>
      </w:r>
    </w:p>
    <w:p w:rsidR="002F4E56" w:rsidRDefault="00BF2DEE" w:rsidP="002F4E5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ab/>
        <w:t>Vào điểm CTT, báo điểm đợ</w:t>
      </w:r>
      <w:r w:rsidR="002F4E56" w:rsidRPr="00880C40">
        <w:rPr>
          <w:rFonts w:asciiTheme="majorHAnsi" w:hAnsiTheme="majorHAnsi"/>
          <w:sz w:val="28"/>
          <w:szCs w:val="28"/>
        </w:rPr>
        <w:t>t 2</w:t>
      </w:r>
    </w:p>
    <w:p w:rsidR="00DD4DB1" w:rsidRPr="00880C40" w:rsidRDefault="00DD4DB1" w:rsidP="002F4E56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Sinh hoạt Câu lạc bộ Văn, Toán, Anh</w:t>
      </w:r>
    </w:p>
    <w:p w:rsidR="00D87E92" w:rsidRDefault="005B19F5" w:rsidP="002F4E56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 xml:space="preserve">Công tác giáo viên chủ nhiệm: </w:t>
      </w:r>
    </w:p>
    <w:p w:rsidR="00DD4DB1" w:rsidRPr="00DD4DB1" w:rsidRDefault="00DD4DB1" w:rsidP="00DD4DB1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 w:rsidRPr="00DD4DB1">
        <w:rPr>
          <w:rFonts w:asciiTheme="majorHAnsi" w:hAnsiTheme="majorHAnsi"/>
          <w:sz w:val="28"/>
          <w:szCs w:val="28"/>
        </w:rPr>
        <w:t>Đảm bảo các chủ điểm HĐGDNGLL</w:t>
      </w:r>
    </w:p>
    <w:p w:rsidR="002F4E56" w:rsidRPr="00880C40" w:rsidRDefault="002F4E56" w:rsidP="002F4E56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>Công tác giáo dục hướng nghiệp:</w:t>
      </w:r>
    </w:p>
    <w:p w:rsidR="002F4E56" w:rsidRPr="00880C40" w:rsidRDefault="002F4E56" w:rsidP="00684EB7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>Đảm bảo 100% học sinh khối 9 được hướng nghiệp nghề chủ đề “ Các hướng đi sau tốt nghiệp THCS”</w:t>
      </w:r>
    </w:p>
    <w:p w:rsidR="00BF2DEE" w:rsidRDefault="0089639F" w:rsidP="0089639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ực hiện chương trình địa phương:</w:t>
      </w:r>
    </w:p>
    <w:p w:rsidR="0089639F" w:rsidRPr="0089639F" w:rsidRDefault="0089639F" w:rsidP="0089639F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r w:rsidRPr="0089639F">
        <w:rPr>
          <w:rFonts w:asciiTheme="majorHAnsi" w:hAnsiTheme="majorHAnsi"/>
          <w:sz w:val="28"/>
          <w:szCs w:val="28"/>
        </w:rPr>
        <w:t>Chăm sóc di tích địa phương</w:t>
      </w:r>
    </w:p>
    <w:p w:rsidR="004A5AE7" w:rsidRPr="00880C40" w:rsidRDefault="005B19F5" w:rsidP="00684EB7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>Lịch công tác cụ thể:</w:t>
      </w:r>
    </w:p>
    <w:p w:rsidR="00DD3CCB" w:rsidRPr="00880C40" w:rsidRDefault="00DD3CCB" w:rsidP="00DD3CCB">
      <w:pPr>
        <w:pStyle w:val="ListParagraph"/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tbl>
      <w:tblPr>
        <w:tblpPr w:leftFromText="180" w:rightFromText="180" w:vertAnchor="text" w:horzAnchor="margin" w:tblpY="6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4"/>
        <w:gridCol w:w="2268"/>
        <w:gridCol w:w="1844"/>
      </w:tblGrid>
      <w:tr w:rsidR="00DD4DB1" w:rsidRPr="00880C40" w:rsidTr="001A7EBC">
        <w:tc>
          <w:tcPr>
            <w:tcW w:w="6344" w:type="dxa"/>
          </w:tcPr>
          <w:p w:rsidR="00DD4DB1" w:rsidRPr="00880C40" w:rsidRDefault="00DD4DB1" w:rsidP="005B19F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80C40">
              <w:rPr>
                <w:rFonts w:asciiTheme="majorHAnsi" w:hAnsiTheme="majorHAnsi"/>
                <w:b/>
                <w:sz w:val="28"/>
                <w:szCs w:val="28"/>
              </w:rPr>
              <w:t>NỘI DUNG</w:t>
            </w:r>
          </w:p>
        </w:tc>
        <w:tc>
          <w:tcPr>
            <w:tcW w:w="2268" w:type="dxa"/>
          </w:tcPr>
          <w:p w:rsidR="00DD4DB1" w:rsidRPr="00880C40" w:rsidRDefault="001A7EBC" w:rsidP="005B19F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hời gian</w:t>
            </w:r>
          </w:p>
        </w:tc>
        <w:tc>
          <w:tcPr>
            <w:tcW w:w="1844" w:type="dxa"/>
          </w:tcPr>
          <w:p w:rsidR="00DD4DB1" w:rsidRPr="00880C40" w:rsidRDefault="001A7EBC" w:rsidP="005B19F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hân công</w:t>
            </w:r>
          </w:p>
        </w:tc>
      </w:tr>
      <w:tr w:rsidR="00DD4DB1" w:rsidRPr="00880C40" w:rsidTr="001A7EBC">
        <w:trPr>
          <w:trHeight w:val="558"/>
        </w:trPr>
        <w:tc>
          <w:tcPr>
            <w:tcW w:w="6344" w:type="dxa"/>
          </w:tcPr>
          <w:p w:rsidR="00DD4DB1" w:rsidRPr="00880C40" w:rsidRDefault="00DD4DB1" w:rsidP="00DD4DB1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80C40">
              <w:rPr>
                <w:rFonts w:asciiTheme="majorHAnsi" w:hAnsiTheme="majorHAnsi"/>
                <w:sz w:val="28"/>
                <w:szCs w:val="28"/>
              </w:rPr>
              <w:t xml:space="preserve">- Giảng dạy theo phân phối chương trình, ôn tập đề kiến nghị cho học sinh </w:t>
            </w:r>
          </w:p>
          <w:p w:rsidR="00DD4DB1" w:rsidRDefault="00DD4DB1" w:rsidP="00DD4DB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880C40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Pr="00880C40">
              <w:rPr>
                <w:rFonts w:asciiTheme="majorHAnsi" w:hAnsiTheme="majorHAnsi" w:cstheme="minorHAnsi"/>
                <w:sz w:val="28"/>
                <w:szCs w:val="28"/>
              </w:rPr>
              <w:t>Theo</w:t>
            </w:r>
            <w:r w:rsidRPr="00880C40">
              <w:rPr>
                <w:rFonts w:asciiTheme="majorHAnsi" w:hAnsiTheme="majorHAnsi" w:cstheme="minorHAnsi"/>
                <w:sz w:val="28"/>
                <w:szCs w:val="28"/>
                <w:lang w:val="vi-VN"/>
              </w:rPr>
              <w:t xml:space="preserve"> dõi thi đua chuyên cần, học tập và kỷ luật của học sinh</w:t>
            </w:r>
          </w:p>
          <w:p w:rsidR="001A7EBC" w:rsidRPr="001A7EBC" w:rsidRDefault="001A7EBC" w:rsidP="00DD4DB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D4DB1" w:rsidRPr="00880C40" w:rsidRDefault="00DD4DB1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880C40">
              <w:rPr>
                <w:rFonts w:asciiTheme="majorHAnsi" w:hAnsiTheme="majorHAnsi"/>
                <w:b/>
                <w:sz w:val="28"/>
                <w:szCs w:val="28"/>
              </w:rPr>
              <w:t>*  Tuần 1: Từ ngày 0</w:t>
            </w:r>
            <w:r w:rsidRPr="00880C40"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  <w:r w:rsidRPr="00880C40">
              <w:rPr>
                <w:rFonts w:asciiTheme="majorHAnsi" w:hAnsiTheme="majorHAnsi"/>
                <w:b/>
                <w:sz w:val="28"/>
                <w:szCs w:val="28"/>
              </w:rPr>
              <w:t>/</w:t>
            </w:r>
            <w:r w:rsidRPr="00880C40">
              <w:rPr>
                <w:rFonts w:asciiTheme="majorHAnsi" w:hAnsiTheme="majorHAnsi" w:cstheme="minorHAnsi"/>
                <w:b/>
                <w:sz w:val="28"/>
                <w:szCs w:val="28"/>
              </w:rPr>
              <w:t>3</w:t>
            </w:r>
            <w:r w:rsidRPr="00880C40">
              <w:rPr>
                <w:rFonts w:asciiTheme="majorHAnsi" w:hAnsiTheme="majorHAnsi"/>
                <w:b/>
                <w:sz w:val="28"/>
                <w:szCs w:val="28"/>
              </w:rPr>
              <w:t xml:space="preserve"> đến</w:t>
            </w:r>
            <w:r w:rsidR="001A7EBC">
              <w:rPr>
                <w:rFonts w:asciiTheme="majorHAnsi" w:hAnsiTheme="majorHAnsi" w:cstheme="minorHAnsi"/>
                <w:b/>
                <w:sz w:val="28"/>
                <w:szCs w:val="28"/>
              </w:rPr>
              <w:t>10</w:t>
            </w:r>
            <w:r w:rsidRPr="00880C40">
              <w:rPr>
                <w:rFonts w:asciiTheme="majorHAnsi" w:hAnsiTheme="majorHAnsi"/>
                <w:b/>
                <w:sz w:val="28"/>
                <w:szCs w:val="28"/>
              </w:rPr>
              <w:t>/</w:t>
            </w:r>
            <w:r w:rsidRPr="00880C40">
              <w:rPr>
                <w:rFonts w:asciiTheme="majorHAnsi" w:hAnsiTheme="majorHAnsi" w:cstheme="minorHAnsi"/>
                <w:b/>
                <w:sz w:val="28"/>
                <w:szCs w:val="28"/>
              </w:rPr>
              <w:t>3</w:t>
            </w:r>
            <w:r w:rsidRPr="00880C40">
              <w:rPr>
                <w:rFonts w:asciiTheme="majorHAnsi" w:hAnsiTheme="majorHAnsi"/>
                <w:b/>
                <w:sz w:val="28"/>
                <w:szCs w:val="28"/>
              </w:rPr>
              <w:t>/201</w:t>
            </w:r>
            <w:r w:rsidR="001A7EBC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DD4DB1" w:rsidRPr="00880C40" w:rsidRDefault="00200F60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TCM, GVCN, GVBM</w:t>
            </w:r>
          </w:p>
        </w:tc>
      </w:tr>
      <w:tr w:rsidR="00DD4DB1" w:rsidRPr="00880C40" w:rsidTr="001A7EBC">
        <w:tc>
          <w:tcPr>
            <w:tcW w:w="6344" w:type="dxa"/>
          </w:tcPr>
          <w:p w:rsidR="00DD4DB1" w:rsidRDefault="00DD4DB1" w:rsidP="00DD4DB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A7EBC" w:rsidRPr="002735E7" w:rsidRDefault="001A7EBC" w:rsidP="00DD4DB1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735E7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="002735E7" w:rsidRPr="002735E7">
              <w:rPr>
                <w:rFonts w:asciiTheme="majorHAnsi" w:hAnsiTheme="majorHAnsi"/>
                <w:sz w:val="28"/>
                <w:szCs w:val="28"/>
              </w:rPr>
              <w:t>Họp triển khai khảo sát học sinh khôi 7 trực tuyến</w:t>
            </w:r>
          </w:p>
          <w:p w:rsidR="00DD4DB1" w:rsidRPr="002735E7" w:rsidRDefault="00DD4DB1" w:rsidP="00DD4DB1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80C40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- </w:t>
            </w:r>
            <w:r w:rsidR="001A7EBC">
              <w:rPr>
                <w:rFonts w:asciiTheme="majorHAnsi" w:hAnsiTheme="majorHAnsi"/>
                <w:sz w:val="28"/>
                <w:szCs w:val="28"/>
              </w:rPr>
              <w:t xml:space="preserve">Dự </w:t>
            </w:r>
            <w:r w:rsidRPr="00880C40">
              <w:rPr>
                <w:rFonts w:asciiTheme="majorHAnsi" w:hAnsiTheme="majorHAnsi"/>
                <w:sz w:val="28"/>
                <w:szCs w:val="28"/>
              </w:rPr>
              <w:t>giờ kiểm tra giáo viên, thực hiện chuyên đề tổ</w:t>
            </w:r>
            <w:r w:rsidR="002735E7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2735E7" w:rsidRDefault="002735E7" w:rsidP="002735E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2735E7">
              <w:rPr>
                <w:rFonts w:asciiTheme="majorHAnsi" w:hAnsiTheme="majorHAnsi" w:cstheme="minorHAnsi"/>
                <w:sz w:val="28"/>
                <w:szCs w:val="28"/>
              </w:rPr>
              <w:t xml:space="preserve">- Khen thưởng HS giỏi cấp Quận </w:t>
            </w:r>
          </w:p>
          <w:p w:rsidR="008E3FA0" w:rsidRPr="002735E7" w:rsidRDefault="008E3FA0" w:rsidP="002735E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- Sinh hoạt CLB Văn- Toán- Anh</w:t>
            </w:r>
          </w:p>
        </w:tc>
        <w:tc>
          <w:tcPr>
            <w:tcW w:w="2268" w:type="dxa"/>
          </w:tcPr>
          <w:p w:rsidR="00DD4DB1" w:rsidRDefault="00DD4DB1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735E7" w:rsidRDefault="002735E7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12/3/2019</w:t>
            </w:r>
          </w:p>
          <w:p w:rsidR="002735E7" w:rsidRDefault="002735E7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735E7" w:rsidRPr="00880C40" w:rsidRDefault="002735E7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D4DB1" w:rsidRPr="00880C40" w:rsidRDefault="002735E7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11/3/2019</w:t>
            </w:r>
          </w:p>
        </w:tc>
        <w:tc>
          <w:tcPr>
            <w:tcW w:w="1844" w:type="dxa"/>
          </w:tcPr>
          <w:p w:rsidR="00DD4DB1" w:rsidRDefault="00DD4DB1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00F60" w:rsidRDefault="00200F60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GH</w:t>
            </w:r>
          </w:p>
          <w:p w:rsidR="00200F60" w:rsidRDefault="00200F60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TTCM</w:t>
            </w:r>
          </w:p>
          <w:p w:rsidR="00200F60" w:rsidRPr="00880C40" w:rsidRDefault="00200F60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SG</w:t>
            </w:r>
          </w:p>
        </w:tc>
      </w:tr>
      <w:tr w:rsidR="00DD4DB1" w:rsidRPr="00880C40" w:rsidTr="001A7EBC">
        <w:tc>
          <w:tcPr>
            <w:tcW w:w="6344" w:type="dxa"/>
          </w:tcPr>
          <w:p w:rsidR="002735E7" w:rsidRPr="002735E7" w:rsidRDefault="002735E7" w:rsidP="002735E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-</w:t>
            </w:r>
            <w:r w:rsidRPr="002735E7">
              <w:rPr>
                <w:rFonts w:asciiTheme="majorHAnsi" w:hAnsiTheme="majorHAnsi"/>
                <w:sz w:val="28"/>
                <w:szCs w:val="28"/>
              </w:rPr>
              <w:t>Khảo sát chính thức học sinh khôi 7 trực tuyến</w:t>
            </w:r>
          </w:p>
          <w:p w:rsidR="00DD4DB1" w:rsidRDefault="002735E7" w:rsidP="00DD4DB1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735E7">
              <w:rPr>
                <w:rFonts w:asciiTheme="majorHAnsi" w:hAnsiTheme="majorHAnsi"/>
                <w:sz w:val="28"/>
                <w:szCs w:val="28"/>
              </w:rPr>
              <w:t>- Báo điểm tháng 3</w:t>
            </w:r>
          </w:p>
          <w:p w:rsidR="0089639F" w:rsidRDefault="0089639F" w:rsidP="00DD4DB1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Chăm sóc di tích  địa phương </w:t>
            </w:r>
          </w:p>
          <w:p w:rsidR="002735E7" w:rsidRPr="002735E7" w:rsidRDefault="002735E7" w:rsidP="00DD4DB1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4DB1" w:rsidRDefault="002735E7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 20/3, 21/3, 22/3</w:t>
            </w:r>
          </w:p>
          <w:p w:rsidR="002735E7" w:rsidRPr="00880C40" w:rsidRDefault="002735E7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 24/3/2019</w:t>
            </w:r>
          </w:p>
          <w:p w:rsidR="00DD4DB1" w:rsidRPr="00880C40" w:rsidRDefault="0089639F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-26/3/2019</w:t>
            </w:r>
          </w:p>
        </w:tc>
        <w:tc>
          <w:tcPr>
            <w:tcW w:w="1844" w:type="dxa"/>
          </w:tcPr>
          <w:p w:rsidR="00DD4DB1" w:rsidRPr="00880C40" w:rsidRDefault="00200F60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GH, GVBM</w:t>
            </w:r>
          </w:p>
        </w:tc>
      </w:tr>
      <w:tr w:rsidR="00DD4DB1" w:rsidRPr="00880C40" w:rsidTr="001A7EBC">
        <w:tc>
          <w:tcPr>
            <w:tcW w:w="6344" w:type="dxa"/>
          </w:tcPr>
          <w:p w:rsidR="00DD4DB1" w:rsidRDefault="001A7EBC" w:rsidP="00DD4DB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- Kiểm tra học vụ </w:t>
            </w:r>
          </w:p>
          <w:p w:rsidR="001A7EBC" w:rsidRDefault="001A7EBC" w:rsidP="00DD4DB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- Thao giảng môn Văn, Tiếng Anh</w:t>
            </w:r>
          </w:p>
          <w:p w:rsidR="002735E7" w:rsidRPr="002735E7" w:rsidRDefault="002735E7" w:rsidP="002735E7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Pr="002735E7">
              <w:rPr>
                <w:rFonts w:asciiTheme="majorHAnsi" w:hAnsiTheme="majorHAnsi"/>
                <w:sz w:val="28"/>
                <w:szCs w:val="28"/>
              </w:rPr>
              <w:t>Nhập danh sách học sinh yếu kém</w:t>
            </w:r>
          </w:p>
          <w:p w:rsidR="001A7EBC" w:rsidRPr="00880C40" w:rsidRDefault="001A7EBC" w:rsidP="00DD4DB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5E7" w:rsidRPr="002735E7" w:rsidRDefault="00200F60" w:rsidP="002735E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  <w:r w:rsidR="002735E7">
              <w:rPr>
                <w:rFonts w:asciiTheme="majorHAnsi" w:hAnsiTheme="majorHAnsi"/>
                <w:b/>
                <w:sz w:val="28"/>
                <w:szCs w:val="28"/>
              </w:rPr>
              <w:t>/3/2019</w:t>
            </w:r>
          </w:p>
          <w:p w:rsidR="00DD4DB1" w:rsidRDefault="00200F60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/3/2019</w:t>
            </w:r>
          </w:p>
          <w:p w:rsidR="00200F60" w:rsidRPr="00880C40" w:rsidRDefault="00200F60" w:rsidP="00DD4DB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/3/2019</w:t>
            </w:r>
          </w:p>
        </w:tc>
        <w:tc>
          <w:tcPr>
            <w:tcW w:w="1844" w:type="dxa"/>
          </w:tcPr>
          <w:p w:rsidR="00DD4DB1" w:rsidRPr="001A7EBC" w:rsidRDefault="001A7EBC" w:rsidP="00DD4DB1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1A7EBC">
              <w:rPr>
                <w:rFonts w:asciiTheme="majorHAnsi" w:hAnsiTheme="majorHAnsi"/>
                <w:sz w:val="28"/>
                <w:szCs w:val="28"/>
              </w:rPr>
              <w:t>-Học vụ + GVCN</w:t>
            </w:r>
          </w:p>
          <w:p w:rsidR="001A7EBC" w:rsidRPr="001A7EBC" w:rsidRDefault="001A7EBC" w:rsidP="00DD4DB1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1A7EBC">
              <w:rPr>
                <w:rFonts w:asciiTheme="majorHAnsi" w:hAnsiTheme="majorHAnsi"/>
                <w:sz w:val="28"/>
                <w:szCs w:val="28"/>
              </w:rPr>
              <w:t>- TTCM Văn, Anh</w:t>
            </w:r>
          </w:p>
        </w:tc>
      </w:tr>
    </w:tbl>
    <w:p w:rsidR="005B19F5" w:rsidRPr="00880C40" w:rsidRDefault="00DD3CCB" w:rsidP="005B19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 xml:space="preserve">Biện pháp </w:t>
      </w:r>
      <w:r w:rsidR="005B19F5" w:rsidRPr="00880C40">
        <w:rPr>
          <w:rFonts w:asciiTheme="majorHAnsi" w:hAnsiTheme="majorHAnsi"/>
          <w:b/>
          <w:sz w:val="28"/>
          <w:szCs w:val="28"/>
        </w:rPr>
        <w:t>thực hiện:</w:t>
      </w:r>
    </w:p>
    <w:p w:rsidR="005B19F5" w:rsidRPr="00880C40" w:rsidRDefault="005B19F5" w:rsidP="005B19F5">
      <w:pPr>
        <w:spacing w:after="0" w:line="240" w:lineRule="auto"/>
        <w:ind w:firstLine="142"/>
        <w:jc w:val="both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>a.  Công tác quản lý, chỉ đạo:</w:t>
      </w:r>
    </w:p>
    <w:p w:rsidR="005B19F5" w:rsidRPr="00880C40" w:rsidRDefault="005B19F5" w:rsidP="005B19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>Lập kế hoạch hoạt độ</w:t>
      </w:r>
      <w:r w:rsidR="00DD3CCB" w:rsidRPr="00880C40">
        <w:rPr>
          <w:rFonts w:asciiTheme="majorHAnsi" w:hAnsiTheme="majorHAnsi"/>
          <w:sz w:val="28"/>
          <w:szCs w:val="28"/>
        </w:rPr>
        <w:t xml:space="preserve">ng chuyên môn tháng </w:t>
      </w:r>
      <w:r w:rsidR="00526955" w:rsidRPr="00880C40">
        <w:rPr>
          <w:rFonts w:asciiTheme="majorHAnsi" w:hAnsiTheme="majorHAnsi" w:cstheme="minorHAnsi"/>
          <w:sz w:val="28"/>
          <w:szCs w:val="28"/>
        </w:rPr>
        <w:t>3</w:t>
      </w:r>
      <w:r w:rsidR="00200F60">
        <w:rPr>
          <w:rFonts w:asciiTheme="majorHAnsi" w:hAnsiTheme="majorHAnsi"/>
          <w:sz w:val="28"/>
          <w:szCs w:val="28"/>
        </w:rPr>
        <w:t>/2019</w:t>
      </w:r>
      <w:r w:rsidRPr="00880C40">
        <w:rPr>
          <w:rFonts w:asciiTheme="majorHAnsi" w:hAnsiTheme="majorHAnsi"/>
          <w:sz w:val="28"/>
          <w:szCs w:val="28"/>
        </w:rPr>
        <w:t>.</w:t>
      </w:r>
    </w:p>
    <w:p w:rsidR="005B19F5" w:rsidRPr="00880C40" w:rsidRDefault="005B19F5" w:rsidP="005B19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>Triển khai các quy định về thực hiện chuyên môn và chỉ tiêu .</w:t>
      </w:r>
    </w:p>
    <w:p w:rsidR="005B19F5" w:rsidRPr="00880C40" w:rsidRDefault="005B19F5" w:rsidP="00DD3CCB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 xml:space="preserve">Công tác kiểm tra: </w:t>
      </w:r>
    </w:p>
    <w:p w:rsidR="005B19F5" w:rsidRPr="00880C40" w:rsidRDefault="005B19F5" w:rsidP="005B19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>Kiểm tra HSSS các thành viên trong tổ theo kế hoạch, nhận xét cụ thể, lưu hồ sơ, có đầy đủ chữ ký của các thành viên được kiểm tra.</w:t>
      </w:r>
    </w:p>
    <w:p w:rsidR="005B19F5" w:rsidRPr="00880C40" w:rsidRDefault="005B19F5" w:rsidP="005B19F5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>Thông tin, báo cáo:</w:t>
      </w:r>
    </w:p>
    <w:p w:rsidR="005D2047" w:rsidRPr="00880C40" w:rsidRDefault="005B19F5" w:rsidP="005D20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80C40">
        <w:rPr>
          <w:rFonts w:asciiTheme="majorHAnsi" w:hAnsiTheme="majorHAnsi"/>
          <w:sz w:val="28"/>
          <w:szCs w:val="28"/>
        </w:rPr>
        <w:t>Báo cáo chuyên môn tháng, đánh giá các hoạt động chuyên môn của các tổ.</w:t>
      </w:r>
    </w:p>
    <w:tbl>
      <w:tblPr>
        <w:tblW w:w="0" w:type="auto"/>
        <w:tblLook w:val="04A0"/>
      </w:tblPr>
      <w:tblGrid>
        <w:gridCol w:w="4788"/>
        <w:gridCol w:w="4788"/>
      </w:tblGrid>
      <w:tr w:rsidR="005D2047" w:rsidRPr="00880C40" w:rsidTr="00D87E92">
        <w:tc>
          <w:tcPr>
            <w:tcW w:w="4788" w:type="dxa"/>
          </w:tcPr>
          <w:p w:rsidR="005D2047" w:rsidRPr="00880C40" w:rsidRDefault="005D2047" w:rsidP="00D87E9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200F60" w:rsidRDefault="00200F60" w:rsidP="00D87E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D2047" w:rsidRPr="00880C40" w:rsidRDefault="005D2047" w:rsidP="00D87E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80C40">
              <w:rPr>
                <w:rFonts w:asciiTheme="majorHAnsi" w:hAnsiTheme="majorHAnsi"/>
                <w:b/>
                <w:sz w:val="28"/>
                <w:szCs w:val="28"/>
              </w:rPr>
              <w:t>PHÓ HIỆU TRƯỞNG</w:t>
            </w:r>
          </w:p>
          <w:p w:rsidR="005D2047" w:rsidRPr="00880C40" w:rsidRDefault="005D2047" w:rsidP="00D87E9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D2047" w:rsidRPr="00880C40" w:rsidRDefault="005D2047" w:rsidP="00D87E9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D2047" w:rsidRPr="00880C40" w:rsidRDefault="005D2047" w:rsidP="00D87E9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D2047" w:rsidRPr="00880C40" w:rsidRDefault="005D2047" w:rsidP="00D87E9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5D2047" w:rsidRPr="00880C40" w:rsidRDefault="002F5ED5" w:rsidP="005D204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80C40">
        <w:rPr>
          <w:rFonts w:asciiTheme="majorHAnsi" w:hAnsiTheme="majorHAnsi"/>
          <w:b/>
          <w:sz w:val="28"/>
          <w:szCs w:val="28"/>
        </w:rPr>
        <w:tab/>
      </w:r>
      <w:r w:rsidRPr="00880C40">
        <w:rPr>
          <w:rFonts w:asciiTheme="majorHAnsi" w:hAnsiTheme="majorHAnsi"/>
          <w:b/>
          <w:sz w:val="28"/>
          <w:szCs w:val="28"/>
        </w:rPr>
        <w:tab/>
      </w:r>
      <w:r w:rsidRPr="00880C40">
        <w:rPr>
          <w:rFonts w:asciiTheme="majorHAnsi" w:hAnsiTheme="majorHAnsi"/>
          <w:b/>
          <w:sz w:val="28"/>
          <w:szCs w:val="28"/>
        </w:rPr>
        <w:tab/>
      </w:r>
      <w:r w:rsidRPr="00880C40">
        <w:rPr>
          <w:rFonts w:asciiTheme="majorHAnsi" w:hAnsiTheme="majorHAnsi"/>
          <w:b/>
          <w:sz w:val="28"/>
          <w:szCs w:val="28"/>
        </w:rPr>
        <w:tab/>
      </w:r>
      <w:r w:rsidRPr="00880C40">
        <w:rPr>
          <w:rFonts w:asciiTheme="majorHAnsi" w:hAnsiTheme="majorHAnsi"/>
          <w:b/>
          <w:sz w:val="28"/>
          <w:szCs w:val="28"/>
        </w:rPr>
        <w:tab/>
      </w:r>
      <w:r w:rsidRPr="00880C40">
        <w:rPr>
          <w:rFonts w:asciiTheme="majorHAnsi" w:hAnsiTheme="majorHAnsi"/>
          <w:b/>
          <w:sz w:val="28"/>
          <w:szCs w:val="28"/>
        </w:rPr>
        <w:tab/>
      </w:r>
      <w:r w:rsidRPr="00880C40">
        <w:rPr>
          <w:rFonts w:asciiTheme="majorHAnsi" w:hAnsiTheme="majorHAnsi"/>
          <w:b/>
          <w:sz w:val="28"/>
          <w:szCs w:val="28"/>
        </w:rPr>
        <w:tab/>
      </w:r>
      <w:r w:rsidRPr="00880C40">
        <w:rPr>
          <w:rFonts w:asciiTheme="majorHAnsi" w:hAnsiTheme="majorHAnsi"/>
          <w:b/>
          <w:sz w:val="28"/>
          <w:szCs w:val="28"/>
        </w:rPr>
        <w:tab/>
        <w:t>Nguyễn Minh Thương</w:t>
      </w:r>
    </w:p>
    <w:p w:rsidR="005D2047" w:rsidRPr="00880C40" w:rsidRDefault="005D2047" w:rsidP="005D2047">
      <w:pPr>
        <w:rPr>
          <w:rFonts w:asciiTheme="majorHAnsi" w:hAnsiTheme="majorHAnsi"/>
          <w:b/>
          <w:sz w:val="28"/>
          <w:szCs w:val="28"/>
        </w:rPr>
      </w:pPr>
    </w:p>
    <w:p w:rsidR="005D2047" w:rsidRPr="00880C40" w:rsidRDefault="005D2047" w:rsidP="005D2047">
      <w:pPr>
        <w:rPr>
          <w:rFonts w:asciiTheme="majorHAnsi" w:hAnsiTheme="majorHAnsi"/>
          <w:b/>
        </w:rPr>
      </w:pPr>
    </w:p>
    <w:p w:rsidR="0047309E" w:rsidRPr="00880C40" w:rsidRDefault="0047309E">
      <w:pPr>
        <w:rPr>
          <w:rFonts w:asciiTheme="majorHAnsi" w:hAnsiTheme="majorHAnsi"/>
          <w:b/>
        </w:rPr>
      </w:pPr>
    </w:p>
    <w:sectPr w:rsidR="0047309E" w:rsidRPr="00880C40" w:rsidSect="00BF2DEE"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9DC"/>
    <w:multiLevelType w:val="hybridMultilevel"/>
    <w:tmpl w:val="319A58AE"/>
    <w:lvl w:ilvl="0" w:tplc="16FAE0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56EF"/>
    <w:multiLevelType w:val="hybridMultilevel"/>
    <w:tmpl w:val="BBF68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2582"/>
    <w:multiLevelType w:val="hybridMultilevel"/>
    <w:tmpl w:val="783875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4779"/>
    <w:multiLevelType w:val="hybridMultilevel"/>
    <w:tmpl w:val="1554BB88"/>
    <w:lvl w:ilvl="0" w:tplc="2814F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F410E"/>
    <w:multiLevelType w:val="hybridMultilevel"/>
    <w:tmpl w:val="FB26AE98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35757"/>
    <w:multiLevelType w:val="hybridMultilevel"/>
    <w:tmpl w:val="0D9ED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447E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3369AF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6773C"/>
    <w:multiLevelType w:val="hybridMultilevel"/>
    <w:tmpl w:val="9D647AAA"/>
    <w:lvl w:ilvl="0" w:tplc="D780FB8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132EF5"/>
    <w:multiLevelType w:val="hybridMultilevel"/>
    <w:tmpl w:val="4672D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27C49"/>
    <w:multiLevelType w:val="hybridMultilevel"/>
    <w:tmpl w:val="B8704294"/>
    <w:lvl w:ilvl="0" w:tplc="BDB45B8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A33F7"/>
    <w:multiLevelType w:val="hybridMultilevel"/>
    <w:tmpl w:val="96FA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D2047"/>
    <w:rsid w:val="00025075"/>
    <w:rsid w:val="00043197"/>
    <w:rsid w:val="00053C79"/>
    <w:rsid w:val="00062442"/>
    <w:rsid w:val="00093531"/>
    <w:rsid w:val="001072F5"/>
    <w:rsid w:val="00123138"/>
    <w:rsid w:val="00134D23"/>
    <w:rsid w:val="001A4B77"/>
    <w:rsid w:val="001A7EBC"/>
    <w:rsid w:val="00200F60"/>
    <w:rsid w:val="002607D0"/>
    <w:rsid w:val="002627FE"/>
    <w:rsid w:val="002735E7"/>
    <w:rsid w:val="002B0BB2"/>
    <w:rsid w:val="002F4E56"/>
    <w:rsid w:val="002F5ED5"/>
    <w:rsid w:val="003455B9"/>
    <w:rsid w:val="003D60C6"/>
    <w:rsid w:val="003D6EFB"/>
    <w:rsid w:val="0047309E"/>
    <w:rsid w:val="004A5AE7"/>
    <w:rsid w:val="00526955"/>
    <w:rsid w:val="00552C42"/>
    <w:rsid w:val="00572F8F"/>
    <w:rsid w:val="00581E7C"/>
    <w:rsid w:val="005B19F5"/>
    <w:rsid w:val="005D2047"/>
    <w:rsid w:val="005F168C"/>
    <w:rsid w:val="00651769"/>
    <w:rsid w:val="006702E5"/>
    <w:rsid w:val="00682A90"/>
    <w:rsid w:val="00684EB7"/>
    <w:rsid w:val="0069138B"/>
    <w:rsid w:val="0072325F"/>
    <w:rsid w:val="007A5BCA"/>
    <w:rsid w:val="007E7153"/>
    <w:rsid w:val="007F70EA"/>
    <w:rsid w:val="00880C40"/>
    <w:rsid w:val="0089639F"/>
    <w:rsid w:val="008E3FA0"/>
    <w:rsid w:val="008F0DCB"/>
    <w:rsid w:val="00905AA2"/>
    <w:rsid w:val="00911749"/>
    <w:rsid w:val="0093697D"/>
    <w:rsid w:val="00993B8A"/>
    <w:rsid w:val="009F1F04"/>
    <w:rsid w:val="00A40E46"/>
    <w:rsid w:val="00AA0C19"/>
    <w:rsid w:val="00AF4ACB"/>
    <w:rsid w:val="00B95F88"/>
    <w:rsid w:val="00BB3673"/>
    <w:rsid w:val="00BD085C"/>
    <w:rsid w:val="00BE62FF"/>
    <w:rsid w:val="00BF0736"/>
    <w:rsid w:val="00BF2DEE"/>
    <w:rsid w:val="00C834B6"/>
    <w:rsid w:val="00C836CF"/>
    <w:rsid w:val="00CD43D0"/>
    <w:rsid w:val="00CF6FA9"/>
    <w:rsid w:val="00D16096"/>
    <w:rsid w:val="00D23156"/>
    <w:rsid w:val="00D46185"/>
    <w:rsid w:val="00D47776"/>
    <w:rsid w:val="00D53FCD"/>
    <w:rsid w:val="00D7119F"/>
    <w:rsid w:val="00D87E92"/>
    <w:rsid w:val="00DD3CCB"/>
    <w:rsid w:val="00DD4DB1"/>
    <w:rsid w:val="00EC2C10"/>
    <w:rsid w:val="00F02356"/>
    <w:rsid w:val="00F3572A"/>
    <w:rsid w:val="00F6292E"/>
    <w:rsid w:val="00FF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"/>
        <o:r id="V:Rule2" type="connector" idref="#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9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8E1D-95E7-4C6C-8ECE-5D2F22E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ương</dc:creator>
  <cp:keywords/>
  <cp:lastModifiedBy>Minh Thương</cp:lastModifiedBy>
  <cp:revision>8</cp:revision>
  <dcterms:created xsi:type="dcterms:W3CDTF">2018-05-29T11:47:00Z</dcterms:created>
  <dcterms:modified xsi:type="dcterms:W3CDTF">2019-05-22T10:08:00Z</dcterms:modified>
</cp:coreProperties>
</file>